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21EE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BC3A738" w14:textId="7ACB8782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D5377">
        <w:rPr>
          <w:rFonts w:ascii="Garamond" w:hAnsi="Garamond"/>
          <w:b w:val="0"/>
          <w:i/>
          <w:szCs w:val="24"/>
        </w:rPr>
        <w:t>4</w:t>
      </w:r>
    </w:p>
    <w:p w14:paraId="6BF2B747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596E17E0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F96DA98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094CDA7B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64664B77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436A0991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FDEABF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092390E2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760A11B7" w14:textId="14FD321E" w:rsidR="008419A7" w:rsidRPr="00670433" w:rsidRDefault="0027371E" w:rsidP="00670433">
      <w:pPr>
        <w:jc w:val="both"/>
        <w:rPr>
          <w:rFonts w:ascii="Garamond" w:hAnsi="Garamond"/>
          <w:sz w:val="24"/>
          <w:szCs w:val="24"/>
        </w:rPr>
      </w:pPr>
      <w:r w:rsidRPr="00D078A2">
        <w:rPr>
          <w:rFonts w:ascii="Garamond" w:hAnsi="Garamond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, </w:t>
      </w:r>
      <w:r w:rsidR="000B035C" w:rsidRPr="00D078A2">
        <w:rPr>
          <w:rFonts w:ascii="Garamond" w:hAnsi="Garamond"/>
          <w:sz w:val="24"/>
          <w:szCs w:val="24"/>
        </w:rPr>
        <w:t xml:space="preserve">avendo presentato domanda di partecipazione </w:t>
      </w:r>
      <w:r w:rsidR="00CB01E0" w:rsidRPr="00D078A2">
        <w:rPr>
          <w:rFonts w:ascii="Garamond" w:hAnsi="Garamond"/>
          <w:sz w:val="24"/>
          <w:szCs w:val="24"/>
        </w:rPr>
        <w:t xml:space="preserve">per </w:t>
      </w:r>
      <w:r w:rsidR="006B6F6F" w:rsidRPr="00D078A2">
        <w:rPr>
          <w:rFonts w:ascii="Garamond" w:hAnsi="Garamond"/>
          <w:sz w:val="24"/>
          <w:szCs w:val="24"/>
        </w:rPr>
        <w:t xml:space="preserve">la procedura di selezione pubblica per </w:t>
      </w:r>
      <w:r w:rsidR="001B4B49" w:rsidRPr="00D078A2">
        <w:rPr>
          <w:rFonts w:ascii="Garamond" w:hAnsi="Garamond"/>
          <w:sz w:val="24"/>
          <w:szCs w:val="24"/>
        </w:rPr>
        <w:t xml:space="preserve">il </w:t>
      </w:r>
      <w:r w:rsidR="008419A7" w:rsidRPr="00D078A2">
        <w:rPr>
          <w:rFonts w:ascii="Garamond" w:hAnsi="Garamond"/>
          <w:sz w:val="24"/>
          <w:szCs w:val="24"/>
        </w:rPr>
        <w:t xml:space="preserve">conferimento di un incarico di lavoro autonomo avente per oggetto </w:t>
      </w:r>
      <w:r w:rsidR="00D078A2" w:rsidRPr="00D078A2">
        <w:rPr>
          <w:rFonts w:ascii="Garamond" w:hAnsi="Garamond"/>
          <w:sz w:val="24"/>
          <w:szCs w:val="24"/>
        </w:rPr>
        <w:t xml:space="preserve">attività </w:t>
      </w:r>
      <w:r w:rsidR="000D5377" w:rsidRPr="000D5377">
        <w:rPr>
          <w:rFonts w:ascii="Garamond" w:hAnsi="Garamond" w:cs="Calibri,Bold"/>
          <w:sz w:val="24"/>
          <w:szCs w:val="24"/>
        </w:rPr>
        <w:t>altamente qualificata di supervisione del tavolo adolescenza per la realizzazione di una comunità di pratica</w:t>
      </w:r>
      <w:r w:rsidR="000D5377">
        <w:rPr>
          <w:rFonts w:ascii="Garamond" w:hAnsi="Garamond" w:cs="Calibri,Bold"/>
          <w:sz w:val="24"/>
          <w:szCs w:val="24"/>
        </w:rPr>
        <w:t xml:space="preserve"> (</w:t>
      </w:r>
      <w:r w:rsidR="000D5377" w:rsidRPr="00054B03">
        <w:rPr>
          <w:rFonts w:ascii="Garamond" w:hAnsi="Garamond" w:cs="Calibri,Bold"/>
          <w:b/>
          <w:bCs/>
          <w:sz w:val="24"/>
          <w:szCs w:val="24"/>
        </w:rPr>
        <w:t>Codice bando: TLC03_USIF 2025</w:t>
      </w:r>
      <w:r w:rsidR="000D5377">
        <w:rPr>
          <w:rFonts w:ascii="Garamond" w:hAnsi="Garamond" w:cs="Calibri,Bold"/>
          <w:b/>
          <w:bCs/>
          <w:sz w:val="24"/>
          <w:szCs w:val="24"/>
        </w:rPr>
        <w:t>)</w:t>
      </w:r>
    </w:p>
    <w:p w14:paraId="2214D27A" w14:textId="7B5690EA" w:rsidR="003B4D13" w:rsidRPr="003B4D13" w:rsidRDefault="003B4D13" w:rsidP="008419A7">
      <w:pPr>
        <w:pStyle w:val="Default"/>
        <w:jc w:val="both"/>
        <w:rPr>
          <w:rFonts w:ascii="Garamond" w:hAnsi="Garamond"/>
          <w:b/>
          <w:i/>
          <w:sz w:val="22"/>
          <w:szCs w:val="22"/>
        </w:rPr>
      </w:pPr>
    </w:p>
    <w:p w14:paraId="47FF62E8" w14:textId="4A010B38" w:rsidR="001B4B49" w:rsidRDefault="003B4D13" w:rsidP="003B4D13">
      <w:pPr>
        <w:autoSpaceDE w:val="0"/>
        <w:autoSpaceDN w:val="0"/>
        <w:adjustRightInd w:val="0"/>
        <w:ind w:firstLine="1"/>
        <w:jc w:val="both"/>
        <w:rPr>
          <w:rFonts w:ascii="Garamond" w:hAnsi="Garamond" w:cs="Calibri,Bold"/>
          <w:b/>
          <w:bCs/>
        </w:rPr>
      </w:pPr>
      <w:r w:rsidRPr="003B4D13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446DA9D1" w14:textId="2B822B89" w:rsidR="0044710F" w:rsidRPr="001C2CC9" w:rsidRDefault="0044710F" w:rsidP="001B4B49">
      <w:pPr>
        <w:jc w:val="both"/>
        <w:rPr>
          <w:rFonts w:ascii="Garamond" w:hAnsi="Garamond" w:cs="Arial"/>
        </w:rPr>
      </w:pPr>
    </w:p>
    <w:p w14:paraId="3E187E55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CB360B0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89129AA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3F81D8D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9265F1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B5D9F78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6FF75A5" w14:textId="5398C505" w:rsidR="00492E72" w:rsidRPr="004B08D8" w:rsidRDefault="004B08D8" w:rsidP="004B08D8">
      <w:pPr>
        <w:pStyle w:val="Paragrafoelenco"/>
        <w:numPr>
          <w:ilvl w:val="0"/>
          <w:numId w:val="40"/>
        </w:num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urea Magistrale in…</w:t>
      </w:r>
    </w:p>
    <w:p w14:paraId="51BBC564" w14:textId="71513393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5096B137" w14:textId="77777777" w:rsidR="00147B0C" w:rsidRDefault="00147B0C" w:rsidP="001C2CC9">
      <w:pPr>
        <w:rPr>
          <w:rFonts w:ascii="Garamond" w:hAnsi="Garamond"/>
          <w:sz w:val="24"/>
          <w:szCs w:val="24"/>
        </w:rPr>
      </w:pPr>
    </w:p>
    <w:p w14:paraId="2B905E7A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5C853D4B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7E8D5151" w14:textId="1F45C6EE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</w:t>
      </w:r>
      <w:r w:rsidR="00FF2068" w:rsidRPr="00BF50D3">
        <w:rPr>
          <w:rFonts w:ascii="Garamond" w:hAnsi="Garamond"/>
          <w:i/>
          <w:sz w:val="24"/>
          <w:szCs w:val="24"/>
        </w:rPr>
        <w:t xml:space="preserve">zione </w:t>
      </w:r>
    </w:p>
    <w:p w14:paraId="0E757FEC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4CB93F00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79B2BAAA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58AFF98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33C5ADCA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2048DED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4CB03C22" w14:textId="77777777" w:rsidTr="00DD275D">
        <w:trPr>
          <w:cantSplit/>
        </w:trPr>
        <w:tc>
          <w:tcPr>
            <w:tcW w:w="160" w:type="dxa"/>
          </w:tcPr>
          <w:p w14:paraId="41A8FF6A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B67F8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FFFB02E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6866A4A3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2F16A7A8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AB4CC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09A10E27" w14:textId="77777777" w:rsidTr="004D196D">
        <w:trPr>
          <w:cantSplit/>
        </w:trPr>
        <w:tc>
          <w:tcPr>
            <w:tcW w:w="3119" w:type="dxa"/>
            <w:hideMark/>
          </w:tcPr>
          <w:p w14:paraId="44C6F9B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24DE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2A895C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p w14:paraId="6C44028F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4D196D" w14:paraId="46020659" w14:textId="77777777" w:rsidTr="00673821">
        <w:trPr>
          <w:cantSplit/>
        </w:trPr>
        <w:tc>
          <w:tcPr>
            <w:tcW w:w="9778" w:type="dxa"/>
          </w:tcPr>
          <w:p w14:paraId="08231C51" w14:textId="673F1223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5B25380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53A15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C290A58" w14:textId="77777777" w:rsidTr="00797161">
        <w:trPr>
          <w:cantSplit/>
        </w:trPr>
        <w:tc>
          <w:tcPr>
            <w:tcW w:w="160" w:type="dxa"/>
          </w:tcPr>
          <w:p w14:paraId="70573AE4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B3EE7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D7EB76C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EB1DE12" w14:textId="77777777" w:rsidTr="00797161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14F81D3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46275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4EB1725" w14:textId="77777777" w:rsidTr="00797161">
        <w:trPr>
          <w:cantSplit/>
        </w:trPr>
        <w:tc>
          <w:tcPr>
            <w:tcW w:w="3118" w:type="dxa"/>
            <w:hideMark/>
          </w:tcPr>
          <w:p w14:paraId="08A141E4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98A4A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E3AD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E7A3CAC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F0E71A0" w14:textId="77777777" w:rsidTr="00797161">
        <w:trPr>
          <w:cantSplit/>
        </w:trPr>
        <w:tc>
          <w:tcPr>
            <w:tcW w:w="160" w:type="dxa"/>
          </w:tcPr>
          <w:p w14:paraId="32769D2E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8A995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829DF5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DC5B3F6" w14:textId="77777777" w:rsidTr="00797161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968F83F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87037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F400CD6" w14:textId="77777777" w:rsidTr="00797161">
        <w:trPr>
          <w:cantSplit/>
        </w:trPr>
        <w:tc>
          <w:tcPr>
            <w:tcW w:w="3118" w:type="dxa"/>
            <w:hideMark/>
          </w:tcPr>
          <w:p w14:paraId="2495D73C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EDDCF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73968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061387D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CC0FA0F" w14:textId="77777777" w:rsidR="001C2CC9" w:rsidRDefault="001C2CC9" w:rsidP="00797161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42460BC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43FCF81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F085064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2D0105F0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B4D9A89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0B2E4527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091F924F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1B3C897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C724682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707F6D7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7957BA3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5CB4D469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2045A2D4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2A845AF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2A24ED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7B71574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5BEAEF9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5F4B6A43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B3864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6D644800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3B2B283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1B224A4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A346193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36900E82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4F89745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6741ACCF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D8F74AA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37B7413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220E056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24AF82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611E600F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6557F743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7AB5C10B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9BBBEE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229874B9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DC2A2E4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EEFDBD2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12D0DCB6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1AFE84A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46F453D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3BBFED6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D047E9C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407A04DB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4192BC3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74B0A863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3838C1EC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74743A3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29E98A99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F76E1E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0EC632D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9931C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16962C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518C06C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EBDBC1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5A3317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166A0C5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9326DE0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EADE8B7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C5931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6A9A9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5CC4E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E3202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5655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11A8E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08A982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FB633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A19E90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0EAC9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008D1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D30F8C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AC4D3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E6E4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C6C9A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3378F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B47F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87C2C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47D6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5F381E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9CAA81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A092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124F1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D3AEA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E062DB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83D671D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6A9B187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170C7AC3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54CE41D6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07C0950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3AA64" w14:textId="77777777" w:rsidR="003E51D6" w:rsidRDefault="003E51D6">
      <w:r>
        <w:separator/>
      </w:r>
    </w:p>
  </w:endnote>
  <w:endnote w:type="continuationSeparator" w:id="0">
    <w:p w14:paraId="183137EF" w14:textId="77777777" w:rsidR="003E51D6" w:rsidRDefault="003E51D6">
      <w:r>
        <w:continuationSeparator/>
      </w:r>
    </w:p>
  </w:endnote>
  <w:endnote w:type="continuationNotice" w:id="1">
    <w:p w14:paraId="0DAEF1B7" w14:textId="77777777" w:rsidR="003E51D6" w:rsidRDefault="003E5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50A0" w14:textId="77777777" w:rsidR="00E91293" w:rsidRDefault="00E912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CE6E563" w14:textId="77777777" w:rsidR="00E91293" w:rsidRDefault="00E912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CC07A" w14:textId="77777777" w:rsidR="003E51D6" w:rsidRDefault="003E51D6">
      <w:r>
        <w:separator/>
      </w:r>
    </w:p>
  </w:footnote>
  <w:footnote w:type="continuationSeparator" w:id="0">
    <w:p w14:paraId="69A16BD6" w14:textId="77777777" w:rsidR="003E51D6" w:rsidRDefault="003E51D6">
      <w:r>
        <w:continuationSeparator/>
      </w:r>
    </w:p>
  </w:footnote>
  <w:footnote w:type="continuationNotice" w:id="1">
    <w:p w14:paraId="18D5A7FD" w14:textId="77777777" w:rsidR="003E51D6" w:rsidRDefault="003E51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05pt;height:11.05pt;visibility:visible;mso-wrap-style:square" o:bullet="t">
        <v:imagedata r:id="rId1" o:title="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10CFA"/>
    <w:multiLevelType w:val="hybridMultilevel"/>
    <w:tmpl w:val="1564E1A0"/>
    <w:lvl w:ilvl="0" w:tplc="772435A2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274B99"/>
    <w:multiLevelType w:val="hybridMultilevel"/>
    <w:tmpl w:val="FC828FEA"/>
    <w:lvl w:ilvl="0" w:tplc="48A2D5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43913897">
    <w:abstractNumId w:val="17"/>
  </w:num>
  <w:num w:numId="2" w16cid:durableId="510224470">
    <w:abstractNumId w:val="4"/>
  </w:num>
  <w:num w:numId="3" w16cid:durableId="1667518810">
    <w:abstractNumId w:val="13"/>
  </w:num>
  <w:num w:numId="4" w16cid:durableId="857618684">
    <w:abstractNumId w:val="0"/>
  </w:num>
  <w:num w:numId="5" w16cid:durableId="1204975213">
    <w:abstractNumId w:val="26"/>
  </w:num>
  <w:num w:numId="6" w16cid:durableId="1856843634">
    <w:abstractNumId w:val="12"/>
  </w:num>
  <w:num w:numId="7" w16cid:durableId="1330675682">
    <w:abstractNumId w:val="25"/>
  </w:num>
  <w:num w:numId="8" w16cid:durableId="1837302595">
    <w:abstractNumId w:val="31"/>
  </w:num>
  <w:num w:numId="9" w16cid:durableId="401947536">
    <w:abstractNumId w:val="9"/>
  </w:num>
  <w:num w:numId="10" w16cid:durableId="128712895">
    <w:abstractNumId w:val="37"/>
  </w:num>
  <w:num w:numId="11" w16cid:durableId="1671449963">
    <w:abstractNumId w:val="8"/>
  </w:num>
  <w:num w:numId="12" w16cid:durableId="806700113">
    <w:abstractNumId w:val="3"/>
  </w:num>
  <w:num w:numId="13" w16cid:durableId="1889294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478262">
    <w:abstractNumId w:val="7"/>
  </w:num>
  <w:num w:numId="15" w16cid:durableId="491796758">
    <w:abstractNumId w:val="27"/>
  </w:num>
  <w:num w:numId="16" w16cid:durableId="1537691655">
    <w:abstractNumId w:val="29"/>
  </w:num>
  <w:num w:numId="17" w16cid:durableId="322858445">
    <w:abstractNumId w:val="20"/>
  </w:num>
  <w:num w:numId="18" w16cid:durableId="269094646">
    <w:abstractNumId w:val="10"/>
  </w:num>
  <w:num w:numId="19" w16cid:durableId="462892939">
    <w:abstractNumId w:val="21"/>
  </w:num>
  <w:num w:numId="20" w16cid:durableId="1577393947">
    <w:abstractNumId w:val="30"/>
  </w:num>
  <w:num w:numId="21" w16cid:durableId="1149175245">
    <w:abstractNumId w:val="22"/>
  </w:num>
  <w:num w:numId="22" w16cid:durableId="1564869421">
    <w:abstractNumId w:val="28"/>
  </w:num>
  <w:num w:numId="23" w16cid:durableId="23403998">
    <w:abstractNumId w:val="6"/>
  </w:num>
  <w:num w:numId="24" w16cid:durableId="722215844">
    <w:abstractNumId w:val="16"/>
  </w:num>
  <w:num w:numId="25" w16cid:durableId="767234905">
    <w:abstractNumId w:val="15"/>
  </w:num>
  <w:num w:numId="26" w16cid:durableId="848564175">
    <w:abstractNumId w:val="14"/>
  </w:num>
  <w:num w:numId="27" w16cid:durableId="180049339">
    <w:abstractNumId w:val="2"/>
  </w:num>
  <w:num w:numId="28" w16cid:durableId="867839636">
    <w:abstractNumId w:val="35"/>
  </w:num>
  <w:num w:numId="29" w16cid:durableId="128591924">
    <w:abstractNumId w:val="5"/>
  </w:num>
  <w:num w:numId="30" w16cid:durableId="967902769">
    <w:abstractNumId w:val="33"/>
  </w:num>
  <w:num w:numId="31" w16cid:durableId="61025004">
    <w:abstractNumId w:val="36"/>
  </w:num>
  <w:num w:numId="32" w16cid:durableId="1523014176">
    <w:abstractNumId w:val="34"/>
  </w:num>
  <w:num w:numId="33" w16cid:durableId="1089349732">
    <w:abstractNumId w:val="30"/>
  </w:num>
  <w:num w:numId="34" w16cid:durableId="2036996068">
    <w:abstractNumId w:val="32"/>
  </w:num>
  <w:num w:numId="35" w16cid:durableId="1512374928">
    <w:abstractNumId w:val="1"/>
  </w:num>
  <w:num w:numId="36" w16cid:durableId="1273393906">
    <w:abstractNumId w:val="23"/>
  </w:num>
  <w:num w:numId="37" w16cid:durableId="429350527">
    <w:abstractNumId w:val="18"/>
  </w:num>
  <w:num w:numId="38" w16cid:durableId="2139179339">
    <w:abstractNumId w:val="11"/>
  </w:num>
  <w:num w:numId="39" w16cid:durableId="611670547">
    <w:abstractNumId w:val="19"/>
  </w:num>
  <w:num w:numId="40" w16cid:durableId="15284345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35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06BD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20B4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377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944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B0C"/>
    <w:rsid w:val="00147F91"/>
    <w:rsid w:val="001523B0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341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4B49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95D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401C"/>
    <w:rsid w:val="00225B2F"/>
    <w:rsid w:val="00233781"/>
    <w:rsid w:val="00233EB8"/>
    <w:rsid w:val="002347C4"/>
    <w:rsid w:val="002349E8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3F77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9FA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4D13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0F67"/>
    <w:rsid w:val="003D16E7"/>
    <w:rsid w:val="003D2004"/>
    <w:rsid w:val="003D2B54"/>
    <w:rsid w:val="003D2DE9"/>
    <w:rsid w:val="003D3958"/>
    <w:rsid w:val="003D5BFA"/>
    <w:rsid w:val="003D694D"/>
    <w:rsid w:val="003E1883"/>
    <w:rsid w:val="003E1931"/>
    <w:rsid w:val="003E3C82"/>
    <w:rsid w:val="003E40F3"/>
    <w:rsid w:val="003E51D6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320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17E45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37C86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2E72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8D8"/>
    <w:rsid w:val="004B15AD"/>
    <w:rsid w:val="004B24EF"/>
    <w:rsid w:val="004B26F9"/>
    <w:rsid w:val="004B2D51"/>
    <w:rsid w:val="004B48F4"/>
    <w:rsid w:val="004B59CD"/>
    <w:rsid w:val="004B5C5F"/>
    <w:rsid w:val="004B5D1C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BAF"/>
    <w:rsid w:val="004F6C1F"/>
    <w:rsid w:val="004F7888"/>
    <w:rsid w:val="004F78F2"/>
    <w:rsid w:val="00500869"/>
    <w:rsid w:val="00502068"/>
    <w:rsid w:val="0050252F"/>
    <w:rsid w:val="005039BA"/>
    <w:rsid w:val="00503E78"/>
    <w:rsid w:val="0050422F"/>
    <w:rsid w:val="005042D9"/>
    <w:rsid w:val="005048E7"/>
    <w:rsid w:val="00504954"/>
    <w:rsid w:val="00506524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37450"/>
    <w:rsid w:val="005402BC"/>
    <w:rsid w:val="00540598"/>
    <w:rsid w:val="00541237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6878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72EA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05E1"/>
    <w:rsid w:val="0065124E"/>
    <w:rsid w:val="00652C0C"/>
    <w:rsid w:val="00652CEB"/>
    <w:rsid w:val="006535C7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433"/>
    <w:rsid w:val="00670F96"/>
    <w:rsid w:val="00671CDF"/>
    <w:rsid w:val="006732A5"/>
    <w:rsid w:val="00673821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6F6F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161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450"/>
    <w:rsid w:val="00821D0F"/>
    <w:rsid w:val="00822499"/>
    <w:rsid w:val="00823333"/>
    <w:rsid w:val="0082362E"/>
    <w:rsid w:val="008236F0"/>
    <w:rsid w:val="00825236"/>
    <w:rsid w:val="008255B4"/>
    <w:rsid w:val="00826ED9"/>
    <w:rsid w:val="00827441"/>
    <w:rsid w:val="00827726"/>
    <w:rsid w:val="008307CE"/>
    <w:rsid w:val="008316AF"/>
    <w:rsid w:val="0083231B"/>
    <w:rsid w:val="0083341C"/>
    <w:rsid w:val="00833D35"/>
    <w:rsid w:val="008357DD"/>
    <w:rsid w:val="008363F0"/>
    <w:rsid w:val="00836FD9"/>
    <w:rsid w:val="008373A1"/>
    <w:rsid w:val="0083794C"/>
    <w:rsid w:val="00840758"/>
    <w:rsid w:val="008419A7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524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A7383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42C9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8F7677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A65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141E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528"/>
    <w:rsid w:val="00B76897"/>
    <w:rsid w:val="00B8155F"/>
    <w:rsid w:val="00B81AF2"/>
    <w:rsid w:val="00B82380"/>
    <w:rsid w:val="00B849E6"/>
    <w:rsid w:val="00B85799"/>
    <w:rsid w:val="00B865B0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E63BD"/>
    <w:rsid w:val="00BF145C"/>
    <w:rsid w:val="00BF220E"/>
    <w:rsid w:val="00BF4620"/>
    <w:rsid w:val="00BF50D3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5724C"/>
    <w:rsid w:val="00C60531"/>
    <w:rsid w:val="00C6062C"/>
    <w:rsid w:val="00C648D1"/>
    <w:rsid w:val="00C67999"/>
    <w:rsid w:val="00C67A0B"/>
    <w:rsid w:val="00C67E74"/>
    <w:rsid w:val="00C706D1"/>
    <w:rsid w:val="00C70CC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1E0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078A2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8D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011"/>
    <w:rsid w:val="00D83950"/>
    <w:rsid w:val="00D8422A"/>
    <w:rsid w:val="00D845DD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3E72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1293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A46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73A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87E34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6121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customStyle="1" w:styleId="Default">
    <w:name w:val="Default"/>
    <w:rsid w:val="001663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6318a3a3a240f2179e37ea5cd8ffae41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5a3f890c50048ec7e60c93083260b61e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B2201-5E8D-4AE3-9513-C47DFE88E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5F2B7-47DD-4C3C-85EA-01CBCE9AD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Trovò Elisa</cp:lastModifiedBy>
  <cp:revision>2</cp:revision>
  <cp:lastPrinted>2017-11-17T09:30:00Z</cp:lastPrinted>
  <dcterms:created xsi:type="dcterms:W3CDTF">2025-08-07T10:38:00Z</dcterms:created>
  <dcterms:modified xsi:type="dcterms:W3CDTF">2025-08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